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CB0AA9" w:rsidP="00CB0AA9">
      <w:pPr>
        <w:spacing w:after="240" w:line="240" w:lineRule="auto"/>
        <w:ind w:left="708" w:hanging="708"/>
        <w:jc w:val="center"/>
        <w:rPr>
          <w:rFonts w:ascii="Cambria" w:hAnsi="Cambria" w:cs="Arial"/>
          <w:b/>
          <w:i/>
          <w:sz w:val="36"/>
          <w:szCs w:val="28"/>
        </w:rPr>
      </w:pPr>
      <w:proofErr w:type="spellStart"/>
      <w:r>
        <w:rPr>
          <w:rFonts w:ascii="Cambria" w:hAnsi="Cambria" w:cs="Arial"/>
          <w:b/>
          <w:i/>
          <w:sz w:val="36"/>
          <w:szCs w:val="28"/>
        </w:rPr>
        <w:t>F</w:t>
      </w:r>
      <w:r w:rsidR="00802530" w:rsidRPr="008252C7">
        <w:rPr>
          <w:rFonts w:ascii="Cambria" w:hAnsi="Cambria" w:cs="Arial"/>
          <w:b/>
          <w:i/>
          <w:sz w:val="36"/>
          <w:szCs w:val="28"/>
        </w:rPr>
        <w:t>Checklist</w:t>
      </w:r>
      <w:proofErr w:type="spellEnd"/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="00802530"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802530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802530"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0609E9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van Escalante</w:t>
            </w:r>
          </w:p>
        </w:tc>
      </w:tr>
    </w:tbl>
    <w:p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0EA3" w:rsidRPr="008252C7" w:rsidRDefault="000609E9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0EA3" w:rsidRPr="008252C7" w:rsidRDefault="000609E9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C81E4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3482B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0609E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545175" w:rsidRPr="008252C7" w:rsidRDefault="000609E9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CB0AA9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C81E4E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E puse 3 pero quería poner horas, no pude. 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CB0AA9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C81E4E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upongo que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enaia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que agregarle al documento cuestiones como //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oment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o 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767616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767616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i</w:t>
            </w: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367D" w:rsidRPr="008252C7" w:rsidRDefault="000609E9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76761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767616">
              <w:rPr>
                <w:rFonts w:asciiTheme="minorHAnsi" w:eastAsia="Times New Roman" w:hAnsiTheme="minorHAnsi" w:cs="Arial"/>
                <w:color w:val="000000"/>
                <w:lang w:eastAsia="es-MX"/>
              </w:rPr>
              <w:t>1.2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:03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76761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  <w:r w:rsidR="00767616">
              <w:rPr>
                <w:rFonts w:asciiTheme="minorHAnsi" w:eastAsia="Times New Roman" w:hAnsiTheme="minorHAnsi" w:cs="Arial"/>
                <w:color w:val="000000"/>
                <w:lang w:eastAsia="es-MX"/>
              </w:rPr>
              <w:t>.2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:</w:t>
            </w:r>
            <w:r w:rsidR="00767616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__</w:t>
            </w:r>
            <w:r w:rsidR="000609E9">
              <w:rPr>
                <w:rFonts w:asciiTheme="minorHAnsi" w:eastAsia="Times New Roman" w:hAnsiTheme="minorHAnsi" w:cs="Arial"/>
                <w:color w:val="000000"/>
                <w:lang w:eastAsia="es-MX"/>
              </w:rPr>
              <w:t>4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C150E0" w:rsidRPr="008252C7" w:rsidRDefault="0076761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</w:t>
            </w:r>
            <w:proofErr w:type="spellStart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escríbelo aquí... AP=_____</w:t>
            </w:r>
            <w:r w:rsidR="00767616">
              <w:rPr>
                <w:rFonts w:asciiTheme="minorHAnsi" w:eastAsia="Times New Roman" w:hAnsiTheme="minorHAnsi" w:cs="Arial"/>
                <w:color w:val="000000"/>
                <w:lang w:eastAsia="es-MX"/>
              </w:rPr>
              <w:t>198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__</w:t>
            </w:r>
            <w:r w:rsidR="00767616">
              <w:rPr>
                <w:rFonts w:asciiTheme="minorHAnsi" w:eastAsia="Times New Roman" w:hAnsiTheme="minorHAnsi" w:cs="Arial"/>
                <w:color w:val="000000"/>
                <w:lang w:eastAsia="es-MX"/>
              </w:rPr>
              <w:t>98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9A14B4" w:rsidRPr="008252C7" w:rsidRDefault="0076761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1D4028" w:rsidRPr="008252C7" w:rsidRDefault="001D4028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767616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767616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767616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767616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  <w:bookmarkStart w:id="0" w:name="_GoBack"/>
            <w:bookmarkEnd w:id="0"/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1D4028" w:rsidRPr="008252C7" w:rsidRDefault="001D4028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C81E4E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CB0AA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C81E4E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CB0AA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C81E4E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CB0AA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CB0AA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8525FA" w:rsidRPr="008252C7" w:rsidRDefault="008525FA" w:rsidP="00CB0AA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8525FA" w:rsidRPr="008252C7" w:rsidRDefault="008525FA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8525FA" w:rsidRPr="008252C7" w:rsidRDefault="008525FA" w:rsidP="00CB0AA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C81E4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C81E4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  <w:r w:rsidRPr="006C6E6D">
        <w:rPr>
          <w:rFonts w:asciiTheme="minorHAnsi" w:hAnsiTheme="minorHAnsi"/>
          <w:color w:val="2F5496"/>
          <w:sz w:val="24"/>
        </w:rPr>
        <w:t>)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</w:t>
      </w:r>
      <w:proofErr w:type="spellStart"/>
      <w:r w:rsidRPr="006C6E6D">
        <w:rPr>
          <w:rFonts w:asciiTheme="minorHAnsi" w:hAnsiTheme="minorHAnsi"/>
          <w:color w:val="2F5496"/>
          <w:sz w:val="24"/>
        </w:rPr>
        <w:t>Yield</w:t>
      </w:r>
      <w:proofErr w:type="spellEnd"/>
      <w:r w:rsidRPr="006C6E6D">
        <w:rPr>
          <w:rFonts w:asciiTheme="minorHAnsi" w:hAnsiTheme="minorHAnsi"/>
          <w:color w:val="2F5496"/>
          <w:sz w:val="24"/>
        </w:rPr>
        <w:t xml:space="preserve">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campo "% </w:t>
      </w:r>
      <w:proofErr w:type="spellStart"/>
      <w:r w:rsidRPr="006C6E6D">
        <w:rPr>
          <w:rFonts w:asciiTheme="minorHAnsi" w:hAnsiTheme="minorHAnsi"/>
          <w:color w:val="2F5496"/>
          <w:sz w:val="24"/>
        </w:rPr>
        <w:t>Reused</w:t>
      </w:r>
      <w:proofErr w:type="spellEnd"/>
      <w:r w:rsidRPr="006C6E6D">
        <w:rPr>
          <w:rFonts w:asciiTheme="minorHAnsi" w:hAnsiTheme="minorHAnsi"/>
          <w:color w:val="2F5496"/>
          <w:sz w:val="24"/>
        </w:rPr>
        <w:t>" indica un buen reúso del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 xml:space="preserve">El valor del 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Appraisal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>/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Failure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 xml:space="preserve"> Ratio (A/FR) es ≥ 2.0</w:t>
      </w:r>
    </w:p>
    <w:p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609E9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67616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C5805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23D8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81E4E"/>
    <w:rsid w:val="00CB0AA9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EA9B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42EB-CB82-4273-8961-1F932FDB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3</TotalTime>
  <Pages>4</Pages>
  <Words>1053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Ivan Escalante</cp:lastModifiedBy>
  <cp:revision>21</cp:revision>
  <dcterms:created xsi:type="dcterms:W3CDTF">2018-02-28T16:45:00Z</dcterms:created>
  <dcterms:modified xsi:type="dcterms:W3CDTF">2019-11-21T23:23:00Z</dcterms:modified>
</cp:coreProperties>
</file>